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995106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1E81F7" w14:textId="77777777" w:rsidR="00126776" w:rsidRPr="00825752" w:rsidRDefault="00126776">
          <w:pPr>
            <w:pStyle w:val="TOCHeading"/>
            <w:rPr>
              <w:color w:val="auto"/>
            </w:rPr>
          </w:pPr>
          <w:r w:rsidRPr="00825752">
            <w:rPr>
              <w:color w:val="auto"/>
            </w:rPr>
            <w:t>Table of Contents</w:t>
          </w:r>
        </w:p>
        <w:p w14:paraId="4AC04DF3" w14:textId="77777777" w:rsidR="00DF41AE" w:rsidRDefault="0012677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 w:rsidR="00DF41AE">
            <w:rPr>
              <w:noProof/>
            </w:rPr>
            <w:t>1. Overview</w:t>
          </w:r>
          <w:r w:rsidR="00DF41AE">
            <w:rPr>
              <w:noProof/>
              <w:webHidden/>
            </w:rPr>
            <w:tab/>
            <w:t>1</w:t>
          </w:r>
        </w:p>
        <w:p w14:paraId="4E7B4150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Overview</w:t>
          </w:r>
          <w:r>
            <w:rPr>
              <w:noProof/>
              <w:webHidden/>
            </w:rPr>
            <w:tab/>
            <w:t>1</w:t>
          </w:r>
        </w:p>
        <w:p w14:paraId="69857253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Function</w:t>
          </w:r>
          <w:r>
            <w:rPr>
              <w:noProof/>
              <w:webHidden/>
            </w:rPr>
            <w:tab/>
            <w:t>1</w:t>
          </w:r>
        </w:p>
        <w:p w14:paraId="3F7FD94E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Related Document</w:t>
          </w:r>
          <w:r>
            <w:rPr>
              <w:noProof/>
              <w:webHidden/>
            </w:rPr>
            <w:tab/>
            <w:t>1</w:t>
          </w:r>
        </w:p>
        <w:p w14:paraId="26C0688B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Restriction</w:t>
          </w:r>
          <w:r>
            <w:rPr>
              <w:noProof/>
              <w:webHidden/>
            </w:rPr>
            <w:tab/>
            <w:t>2</w:t>
          </w:r>
        </w:p>
        <w:p w14:paraId="3E7762DB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Notice</w:t>
          </w:r>
          <w:r>
            <w:rPr>
              <w:noProof/>
              <w:webHidden/>
            </w:rPr>
            <w:tab/>
            <w:t>2</w:t>
          </w:r>
        </w:p>
        <w:p w14:paraId="0518348B" w14:textId="77777777" w:rsidR="00DF41AE" w:rsidRDefault="00DF41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2. Terminology</w:t>
          </w:r>
          <w:r>
            <w:rPr>
              <w:noProof/>
              <w:webHidden/>
            </w:rPr>
            <w:tab/>
            <w:t>3</w:t>
          </w:r>
        </w:p>
        <w:p w14:paraId="0CA468D4" w14:textId="77777777" w:rsidR="00DF41AE" w:rsidRDefault="00DF41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</w:rPr>
            <w:t>3. Operating Environment</w:t>
          </w:r>
          <w:r>
            <w:rPr>
              <w:noProof/>
              <w:webHidden/>
            </w:rPr>
            <w:tab/>
            <w:t>4</w:t>
          </w:r>
        </w:p>
        <w:p w14:paraId="1A564690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Hardware Environment</w:t>
          </w:r>
          <w:r>
            <w:rPr>
              <w:noProof/>
              <w:webHidden/>
            </w:rPr>
            <w:tab/>
            <w:t>4</w:t>
          </w:r>
        </w:p>
        <w:p w14:paraId="7ADDC8F7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Software Configuration</w:t>
          </w:r>
          <w:r>
            <w:rPr>
              <w:noProof/>
              <w:webHidden/>
            </w:rPr>
            <w:tab/>
            <w:t>5</w:t>
          </w:r>
        </w:p>
        <w:p w14:paraId="2973B6F3" w14:textId="77777777" w:rsidR="00DF41AE" w:rsidRDefault="00DF41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4. External Interface</w:t>
          </w:r>
          <w:r>
            <w:rPr>
              <w:noProof/>
              <w:webHidden/>
            </w:rPr>
            <w:tab/>
            <w:t>7</w:t>
          </w:r>
        </w:p>
        <w:p w14:paraId="573E4EA2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Sysfs Interface</w:t>
          </w:r>
          <w:r>
            <w:rPr>
              <w:noProof/>
              <w:webHidden/>
            </w:rPr>
            <w:tab/>
            <w:t>7</w:t>
          </w:r>
        </w:p>
        <w:p w14:paraId="0C5B8C33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</w:rPr>
            <w:t>Change Thermal Threshold</w:t>
          </w:r>
          <w:r>
            <w:rPr>
              <w:noProof/>
              <w:webHidden/>
            </w:rPr>
            <w:tab/>
            <w:t>7</w:t>
          </w:r>
        </w:p>
        <w:p w14:paraId="2F1E30DC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</w:rPr>
            <w:t>Setting for Interrupt or Polling Mode</w:t>
          </w:r>
          <w:r>
            <w:rPr>
              <w:noProof/>
              <w:webHidden/>
            </w:rPr>
            <w:tab/>
            <w:t>8</w:t>
          </w:r>
        </w:p>
        <w:p w14:paraId="34452178" w14:textId="77777777" w:rsidR="00DF41AE" w:rsidRDefault="00DF41AE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5. Integration</w:t>
          </w:r>
          <w:r>
            <w:rPr>
              <w:noProof/>
              <w:webHidden/>
            </w:rPr>
            <w:tab/>
            <w:t>9</w:t>
          </w:r>
        </w:p>
        <w:p w14:paraId="5B21BF40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Directory Configuration</w:t>
          </w:r>
          <w:r>
            <w:rPr>
              <w:noProof/>
              <w:webHidden/>
            </w:rPr>
            <w:tab/>
            <w:t>9</w:t>
          </w:r>
        </w:p>
        <w:p w14:paraId="38B2DF1B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Integration Procedure</w:t>
          </w:r>
          <w:r>
            <w:rPr>
              <w:noProof/>
              <w:webHidden/>
            </w:rPr>
            <w:tab/>
            <w:t>9</w:t>
          </w:r>
        </w:p>
        <w:p w14:paraId="4125D504" w14:textId="77777777" w:rsidR="00DF41AE" w:rsidRDefault="00DF41A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Option Setting</w:t>
          </w:r>
          <w:r>
            <w:rPr>
              <w:noProof/>
              <w:webHidden/>
            </w:rPr>
            <w:tab/>
            <w:t>9</w:t>
          </w:r>
        </w:p>
        <w:p w14:paraId="6369DBDC" w14:textId="77777777" w:rsidR="00DF41AE" w:rsidRDefault="00DF41A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5.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Module Parameters</w:t>
          </w:r>
          <w:r>
            <w:rPr>
              <w:noProof/>
              <w:webHidden/>
            </w:rPr>
            <w:tab/>
            <w:t>9</w:t>
          </w:r>
        </w:p>
        <w:p w14:paraId="6F2465DA" w14:textId="77777777" w:rsidR="00DF41AE" w:rsidRDefault="00DF41A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rPr>
              <w:noProof/>
              <w:lang w:eastAsia="ja-JP"/>
            </w:rPr>
            <w:t>5.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  <w:tab/>
          </w:r>
          <w:r>
            <w:rPr>
              <w:noProof/>
              <w:lang w:eastAsia="ja-JP"/>
            </w:rPr>
            <w:t>Kernel Parameters</w:t>
          </w:r>
          <w:r>
            <w:rPr>
              <w:noProof/>
              <w:webHidden/>
            </w:rPr>
            <w:tab/>
            <w:t>9</w:t>
          </w:r>
        </w:p>
        <w:p w14:paraId="07041427" w14:textId="626461B7" w:rsidR="00126776" w:rsidRDefault="00126776">
          <w:r>
            <w:rPr>
              <w:b/>
              <w:bCs/>
              <w:noProof/>
            </w:rPr>
            <w:fldChar w:fldCharType="end"/>
          </w:r>
        </w:p>
      </w:sdtContent>
    </w:sdt>
    <w:p w14:paraId="4285C2FB" w14:textId="77777777" w:rsidR="00161690" w:rsidRPr="00EA56F5" w:rsidRDefault="00161690" w:rsidP="00161690"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 xml:space="preserve">RD </w:instrText>
      </w:r>
      <w:r>
        <w:rPr>
          <w:lang w:eastAsia="ja-JP"/>
        </w:rPr>
        <w:instrText>“</w:instrText>
      </w:r>
      <w:r w:rsidRPr="0023196B">
        <w:rPr>
          <w:lang w:eastAsia="ja-JP"/>
        </w:rPr>
        <w:instrText>06_Body</w:instrText>
      </w:r>
      <w:r w:rsidRPr="000C2659">
        <w:rPr>
          <w:lang w:eastAsia="ja-JP"/>
        </w:rPr>
        <w:instrText>.docx</w:instrText>
      </w:r>
      <w:r>
        <w:rPr>
          <w:lang w:eastAsia="ja-JP"/>
        </w:rPr>
        <w:instrText>”</w:instrText>
      </w:r>
      <w:r>
        <w:rPr>
          <w:rFonts w:hint="eastAsia"/>
          <w:lang w:eastAsia="ja-JP"/>
        </w:rPr>
        <w:instrText xml:space="preserve"> \f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</w:p>
    <w:p w14:paraId="2095F479" w14:textId="77777777" w:rsidR="006D0590" w:rsidRPr="00EA56F5" w:rsidRDefault="006D0590" w:rsidP="00161690"/>
    <w:sectPr w:rsidR="006D0590" w:rsidRPr="00EA56F5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33A15" w14:textId="77777777" w:rsidR="00E16C8D" w:rsidRDefault="00E16C8D">
      <w:r>
        <w:separator/>
      </w:r>
    </w:p>
  </w:endnote>
  <w:endnote w:type="continuationSeparator" w:id="0">
    <w:p w14:paraId="321E79C0" w14:textId="77777777" w:rsidR="00E16C8D" w:rsidRDefault="00E16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6AF2F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6AC93B" w14:textId="77777777" w:rsidR="00E16C8D" w:rsidRDefault="00E16C8D">
      <w:r>
        <w:separator/>
      </w:r>
    </w:p>
  </w:footnote>
  <w:footnote w:type="continuationSeparator" w:id="0">
    <w:p w14:paraId="0CE3967D" w14:textId="77777777" w:rsidR="00E16C8D" w:rsidRDefault="00E16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7BC5D" w14:textId="77777777" w:rsidR="003D0518" w:rsidRPr="00EA56F5" w:rsidRDefault="00000000" w:rsidP="00EA56F5">
    <w:pPr>
      <w:pStyle w:val="Header"/>
      <w:pBdr>
        <w:bottom w:val="none" w:sz="0" w:space="0" w:color="auto"/>
      </w:pBdr>
    </w:pPr>
    <w:r>
      <w:rPr>
        <w:noProof/>
      </w:rPr>
      <w:pict w14:anchorId="100E761F">
        <v:shapetype id="_x0000_t202" coordsize="21600,21600" o:spt="202" path="m,l,21600r21600,l21600,xe">
          <v:stroke joinstyle="miter"/>
          <v:path gradientshapeok="t" o:connecttype="rect"/>
        </v:shapetype>
        <v:shape id="テキスト ボックス 2" o:spid="_x0000_s1029" type="#_x0000_t202" style="position:absolute;margin-left:188.25pt;margin-top:-23.05pt;width:119.35pt;height:18.3pt;z-index:251659264;visibility:visible;mso-wrap-style:square;mso-width-percent:0;mso-height-percent:0;mso-wrap-distance-left:9pt;mso-wrap-distance-top:3.6pt;mso-wrap-distance-right:9pt;mso-wrap-distance-bottom:3.6pt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" stroked="f">
          <v:textbox>
            <w:txbxContent>
              <w:p w14:paraId="15D65024" w14:textId="77777777" w:rsidR="00E13EFC" w:rsidRPr="004C32BB" w:rsidRDefault="00E13EFC" w:rsidP="00E13EFC">
                <w:pPr>
                  <w:rPr>
                    <w:rFonts w:ascii="Arial Black" w:hAnsi="Arial Black"/>
                    <w:sz w:val="24"/>
                    <w:szCs w:val="24"/>
                    <w:lang w:eastAsia="ja-JP"/>
                  </w:rPr>
                </w:pPr>
                <w:r>
                  <w:rPr>
                    <w:rFonts w:ascii="Arial Black" w:hAnsi="Arial Black" w:hint="eastAsia"/>
                    <w:sz w:val="24"/>
                    <w:szCs w:val="24"/>
                    <w:lang w:eastAsia="ja-JP"/>
                  </w:rPr>
                  <w:t>CONFIDENTIAL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2113137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1813016381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870340765">
    <w:abstractNumId w:val="9"/>
  </w:num>
  <w:num w:numId="4" w16cid:durableId="147670450">
    <w:abstractNumId w:val="7"/>
  </w:num>
  <w:num w:numId="5" w16cid:durableId="1108935508">
    <w:abstractNumId w:val="16"/>
  </w:num>
  <w:num w:numId="6" w16cid:durableId="631718710">
    <w:abstractNumId w:val="3"/>
  </w:num>
  <w:num w:numId="7" w16cid:durableId="2045058349">
    <w:abstractNumId w:val="4"/>
  </w:num>
  <w:num w:numId="8" w16cid:durableId="1537157361">
    <w:abstractNumId w:val="18"/>
  </w:num>
  <w:num w:numId="9" w16cid:durableId="695808514">
    <w:abstractNumId w:val="19"/>
  </w:num>
  <w:num w:numId="10" w16cid:durableId="1840460352">
    <w:abstractNumId w:val="12"/>
  </w:num>
  <w:num w:numId="11" w16cid:durableId="82192057">
    <w:abstractNumId w:val="10"/>
  </w:num>
  <w:num w:numId="12" w16cid:durableId="144249467">
    <w:abstractNumId w:val="15"/>
  </w:num>
  <w:num w:numId="13" w16cid:durableId="2119399198">
    <w:abstractNumId w:val="17"/>
  </w:num>
  <w:num w:numId="14" w16cid:durableId="2096851576">
    <w:abstractNumId w:val="5"/>
  </w:num>
  <w:num w:numId="15" w16cid:durableId="1446735207">
    <w:abstractNumId w:val="2"/>
  </w:num>
  <w:num w:numId="16" w16cid:durableId="1263413731">
    <w:abstractNumId w:val="11"/>
  </w:num>
  <w:num w:numId="17" w16cid:durableId="259921141">
    <w:abstractNumId w:val="8"/>
  </w:num>
  <w:num w:numId="18" w16cid:durableId="1722244345">
    <w:abstractNumId w:val="6"/>
  </w:num>
  <w:num w:numId="19" w16cid:durableId="1868372991">
    <w:abstractNumId w:val="13"/>
  </w:num>
  <w:num w:numId="20" w16cid:durableId="318728134">
    <w:abstractNumId w:val="1"/>
  </w:num>
  <w:num w:numId="21" w16cid:durableId="59559465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6F5"/>
    <w:rsid w:val="000121DC"/>
    <w:rsid w:val="00025A23"/>
    <w:rsid w:val="0003037C"/>
    <w:rsid w:val="00036B2E"/>
    <w:rsid w:val="0004264F"/>
    <w:rsid w:val="000654CB"/>
    <w:rsid w:val="000659AC"/>
    <w:rsid w:val="00072A9E"/>
    <w:rsid w:val="000A2EC2"/>
    <w:rsid w:val="000A551E"/>
    <w:rsid w:val="000B4947"/>
    <w:rsid w:val="000D4828"/>
    <w:rsid w:val="000E6587"/>
    <w:rsid w:val="00102F5B"/>
    <w:rsid w:val="001115AB"/>
    <w:rsid w:val="0011516D"/>
    <w:rsid w:val="00115621"/>
    <w:rsid w:val="00115CDD"/>
    <w:rsid w:val="0012414F"/>
    <w:rsid w:val="00126776"/>
    <w:rsid w:val="001274EB"/>
    <w:rsid w:val="00130616"/>
    <w:rsid w:val="00131E28"/>
    <w:rsid w:val="00137E83"/>
    <w:rsid w:val="00146012"/>
    <w:rsid w:val="00153603"/>
    <w:rsid w:val="00154997"/>
    <w:rsid w:val="00161690"/>
    <w:rsid w:val="00161764"/>
    <w:rsid w:val="0016335D"/>
    <w:rsid w:val="001670F9"/>
    <w:rsid w:val="00185423"/>
    <w:rsid w:val="0019297F"/>
    <w:rsid w:val="0019332E"/>
    <w:rsid w:val="00193E91"/>
    <w:rsid w:val="001A1655"/>
    <w:rsid w:val="001A240F"/>
    <w:rsid w:val="001B3386"/>
    <w:rsid w:val="001B544D"/>
    <w:rsid w:val="001C2F85"/>
    <w:rsid w:val="001D0B3A"/>
    <w:rsid w:val="001D1508"/>
    <w:rsid w:val="001E0100"/>
    <w:rsid w:val="0020172F"/>
    <w:rsid w:val="00216967"/>
    <w:rsid w:val="00221539"/>
    <w:rsid w:val="00221B2C"/>
    <w:rsid w:val="002557D2"/>
    <w:rsid w:val="00270818"/>
    <w:rsid w:val="00275C82"/>
    <w:rsid w:val="002809D2"/>
    <w:rsid w:val="00281424"/>
    <w:rsid w:val="00283ABE"/>
    <w:rsid w:val="00286181"/>
    <w:rsid w:val="00292EB3"/>
    <w:rsid w:val="002945FE"/>
    <w:rsid w:val="002A2E1F"/>
    <w:rsid w:val="002A75B5"/>
    <w:rsid w:val="002B4DD1"/>
    <w:rsid w:val="002B67DF"/>
    <w:rsid w:val="002C6F5A"/>
    <w:rsid w:val="002F3F74"/>
    <w:rsid w:val="00310D5A"/>
    <w:rsid w:val="00326B62"/>
    <w:rsid w:val="0034554E"/>
    <w:rsid w:val="00367EE2"/>
    <w:rsid w:val="00383A9F"/>
    <w:rsid w:val="003A241E"/>
    <w:rsid w:val="003C3365"/>
    <w:rsid w:val="003C35F4"/>
    <w:rsid w:val="003C5C1D"/>
    <w:rsid w:val="003D0518"/>
    <w:rsid w:val="003D75A7"/>
    <w:rsid w:val="003E01A3"/>
    <w:rsid w:val="004209D4"/>
    <w:rsid w:val="00427284"/>
    <w:rsid w:val="00435242"/>
    <w:rsid w:val="00456102"/>
    <w:rsid w:val="00490751"/>
    <w:rsid w:val="004A5EE5"/>
    <w:rsid w:val="004B498D"/>
    <w:rsid w:val="004B6937"/>
    <w:rsid w:val="004C7768"/>
    <w:rsid w:val="004D2E69"/>
    <w:rsid w:val="004E360C"/>
    <w:rsid w:val="004E6D73"/>
    <w:rsid w:val="004E7612"/>
    <w:rsid w:val="004F0DCB"/>
    <w:rsid w:val="004F315B"/>
    <w:rsid w:val="005011B6"/>
    <w:rsid w:val="00513A61"/>
    <w:rsid w:val="00531334"/>
    <w:rsid w:val="00534BC3"/>
    <w:rsid w:val="0056461B"/>
    <w:rsid w:val="00570636"/>
    <w:rsid w:val="00582588"/>
    <w:rsid w:val="00593064"/>
    <w:rsid w:val="005A1B80"/>
    <w:rsid w:val="005B1B5E"/>
    <w:rsid w:val="005B28AD"/>
    <w:rsid w:val="005B64C5"/>
    <w:rsid w:val="005B7BF9"/>
    <w:rsid w:val="005C3931"/>
    <w:rsid w:val="005D6381"/>
    <w:rsid w:val="005E6D7D"/>
    <w:rsid w:val="005E76D2"/>
    <w:rsid w:val="005F51B6"/>
    <w:rsid w:val="00647B15"/>
    <w:rsid w:val="006759B8"/>
    <w:rsid w:val="00692347"/>
    <w:rsid w:val="006A73BE"/>
    <w:rsid w:val="006B0D23"/>
    <w:rsid w:val="006C19E1"/>
    <w:rsid w:val="006D0590"/>
    <w:rsid w:val="006D5DC1"/>
    <w:rsid w:val="006D6D1C"/>
    <w:rsid w:val="0073059E"/>
    <w:rsid w:val="007318C5"/>
    <w:rsid w:val="00733AC8"/>
    <w:rsid w:val="00744464"/>
    <w:rsid w:val="00752822"/>
    <w:rsid w:val="00774361"/>
    <w:rsid w:val="007B14CD"/>
    <w:rsid w:val="007C2835"/>
    <w:rsid w:val="007C2CE5"/>
    <w:rsid w:val="007E18E0"/>
    <w:rsid w:val="007F224F"/>
    <w:rsid w:val="007F49D0"/>
    <w:rsid w:val="007F7B95"/>
    <w:rsid w:val="008120C4"/>
    <w:rsid w:val="00823157"/>
    <w:rsid w:val="0082494F"/>
    <w:rsid w:val="00825752"/>
    <w:rsid w:val="0082786E"/>
    <w:rsid w:val="00844042"/>
    <w:rsid w:val="0085079A"/>
    <w:rsid w:val="00853D7A"/>
    <w:rsid w:val="0085767E"/>
    <w:rsid w:val="00871C49"/>
    <w:rsid w:val="008962D9"/>
    <w:rsid w:val="008A6A6E"/>
    <w:rsid w:val="008C3241"/>
    <w:rsid w:val="008C6D28"/>
    <w:rsid w:val="008D3B02"/>
    <w:rsid w:val="008D4982"/>
    <w:rsid w:val="008E07EF"/>
    <w:rsid w:val="008E376D"/>
    <w:rsid w:val="00927E67"/>
    <w:rsid w:val="00932388"/>
    <w:rsid w:val="00952E4D"/>
    <w:rsid w:val="0096282C"/>
    <w:rsid w:val="00963C2E"/>
    <w:rsid w:val="00984232"/>
    <w:rsid w:val="009917F3"/>
    <w:rsid w:val="009C3504"/>
    <w:rsid w:val="009C6A26"/>
    <w:rsid w:val="009D4EF8"/>
    <w:rsid w:val="009E7FCE"/>
    <w:rsid w:val="009F6D3B"/>
    <w:rsid w:val="00A011CD"/>
    <w:rsid w:val="00A13D83"/>
    <w:rsid w:val="00A230E5"/>
    <w:rsid w:val="00A32183"/>
    <w:rsid w:val="00A34ED5"/>
    <w:rsid w:val="00A3539D"/>
    <w:rsid w:val="00A428D1"/>
    <w:rsid w:val="00A535B8"/>
    <w:rsid w:val="00A62A43"/>
    <w:rsid w:val="00A635E7"/>
    <w:rsid w:val="00A64421"/>
    <w:rsid w:val="00A82942"/>
    <w:rsid w:val="00A8357E"/>
    <w:rsid w:val="00A85696"/>
    <w:rsid w:val="00AA11E9"/>
    <w:rsid w:val="00AC5B5D"/>
    <w:rsid w:val="00AD02C6"/>
    <w:rsid w:val="00AD4B9F"/>
    <w:rsid w:val="00AD5EB4"/>
    <w:rsid w:val="00AE191D"/>
    <w:rsid w:val="00AE235F"/>
    <w:rsid w:val="00AF154F"/>
    <w:rsid w:val="00AF66D6"/>
    <w:rsid w:val="00B01AE2"/>
    <w:rsid w:val="00B360E5"/>
    <w:rsid w:val="00B41A41"/>
    <w:rsid w:val="00B615CD"/>
    <w:rsid w:val="00B84C8E"/>
    <w:rsid w:val="00B8742D"/>
    <w:rsid w:val="00B92428"/>
    <w:rsid w:val="00B97908"/>
    <w:rsid w:val="00BB3778"/>
    <w:rsid w:val="00BC26A8"/>
    <w:rsid w:val="00BC67D1"/>
    <w:rsid w:val="00BD2C49"/>
    <w:rsid w:val="00BD63D4"/>
    <w:rsid w:val="00BF3D19"/>
    <w:rsid w:val="00C04BC8"/>
    <w:rsid w:val="00C07911"/>
    <w:rsid w:val="00C12CEF"/>
    <w:rsid w:val="00C30097"/>
    <w:rsid w:val="00C31600"/>
    <w:rsid w:val="00C42B31"/>
    <w:rsid w:val="00C44C9D"/>
    <w:rsid w:val="00C6450E"/>
    <w:rsid w:val="00C64588"/>
    <w:rsid w:val="00C94377"/>
    <w:rsid w:val="00CC3AAF"/>
    <w:rsid w:val="00CF3D37"/>
    <w:rsid w:val="00D01332"/>
    <w:rsid w:val="00D17B8B"/>
    <w:rsid w:val="00D21FA1"/>
    <w:rsid w:val="00D43A3A"/>
    <w:rsid w:val="00D65FE0"/>
    <w:rsid w:val="00D667AD"/>
    <w:rsid w:val="00D73170"/>
    <w:rsid w:val="00D9098D"/>
    <w:rsid w:val="00DB6F7D"/>
    <w:rsid w:val="00DF41AE"/>
    <w:rsid w:val="00E021E0"/>
    <w:rsid w:val="00E136AA"/>
    <w:rsid w:val="00E13EFC"/>
    <w:rsid w:val="00E16C8D"/>
    <w:rsid w:val="00E339CF"/>
    <w:rsid w:val="00E425B1"/>
    <w:rsid w:val="00E47B9D"/>
    <w:rsid w:val="00E52F7E"/>
    <w:rsid w:val="00E54BBF"/>
    <w:rsid w:val="00E5763D"/>
    <w:rsid w:val="00E63A3E"/>
    <w:rsid w:val="00E81680"/>
    <w:rsid w:val="00E9487C"/>
    <w:rsid w:val="00EA56F5"/>
    <w:rsid w:val="00EA5CCC"/>
    <w:rsid w:val="00EB2846"/>
    <w:rsid w:val="00EC7917"/>
    <w:rsid w:val="00ED0BF6"/>
    <w:rsid w:val="00ED5D55"/>
    <w:rsid w:val="00ED74BB"/>
    <w:rsid w:val="00EF3CA4"/>
    <w:rsid w:val="00F10A1B"/>
    <w:rsid w:val="00F23469"/>
    <w:rsid w:val="00F31C98"/>
    <w:rsid w:val="00F32166"/>
    <w:rsid w:val="00F70E9E"/>
    <w:rsid w:val="00F73FD6"/>
    <w:rsid w:val="00F85CC0"/>
    <w:rsid w:val="00F8777C"/>
    <w:rsid w:val="00F919DE"/>
    <w:rsid w:val="00F92A98"/>
    <w:rsid w:val="00F93C98"/>
    <w:rsid w:val="00F94BA8"/>
    <w:rsid w:val="00F94FB6"/>
    <w:rsid w:val="00FA20CF"/>
    <w:rsid w:val="00FA22ED"/>
    <w:rsid w:val="00FB0038"/>
    <w:rsid w:val="00FB0B17"/>
    <w:rsid w:val="00FC303A"/>
    <w:rsid w:val="00FE60B6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width-relative:margin;mso-height-relative:margin" fillcolor="white" stroke="f">
      <v:fill color="white"/>
      <v:stroke on="f"/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595A3C16"/>
  <w15:docId w15:val="{AEE8BB65-14A8-453A-BD18-F7EA7060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6937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B6937"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B6937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B6937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B6937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rsid w:val="004B6937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rsid w:val="004B6937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rsid w:val="004B6937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rsid w:val="004B6937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B6937"/>
  </w:style>
  <w:style w:type="paragraph" w:customStyle="1" w:styleId="box">
    <w:name w:val="box"/>
    <w:basedOn w:val="Normal"/>
    <w:rsid w:val="004B6937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rsid w:val="004B6937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rsid w:val="004B6937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rsid w:val="004B6937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rsid w:val="004B6937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rsid w:val="004B6937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rsid w:val="004B6937"/>
    <w:pPr>
      <w:keepNext w:val="0"/>
    </w:pPr>
  </w:style>
  <w:style w:type="paragraph" w:customStyle="1" w:styleId="tablenote">
    <w:name w:val="table note"/>
    <w:basedOn w:val="tablebody"/>
    <w:next w:val="tableend"/>
    <w:rsid w:val="004B6937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B6937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rsid w:val="004B6937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rsid w:val="004B6937"/>
    <w:pPr>
      <w:keepLines/>
      <w:spacing w:after="40"/>
      <w:ind w:left="288"/>
    </w:pPr>
  </w:style>
  <w:style w:type="paragraph" w:customStyle="1" w:styleId="code">
    <w:name w:val="code"/>
    <w:basedOn w:val="Normal"/>
    <w:rsid w:val="004B6937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rsid w:val="004B6937"/>
    <w:pPr>
      <w:ind w:left="864"/>
    </w:pPr>
  </w:style>
  <w:style w:type="paragraph" w:customStyle="1" w:styleId="Level2cont">
    <w:name w:val="Level 2 cont"/>
    <w:basedOn w:val="Level1cont"/>
    <w:rsid w:val="004B6937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rsid w:val="004B6937"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rsid w:val="004B6937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rsid w:val="004B6937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rsid w:val="004B6937"/>
    <w:pPr>
      <w:keepLines/>
      <w:numPr>
        <w:numId w:val="5"/>
      </w:numPr>
    </w:pPr>
  </w:style>
  <w:style w:type="paragraph" w:customStyle="1" w:styleId="Level3ordered">
    <w:name w:val="Level 3 ordered"/>
    <w:basedOn w:val="Normal"/>
    <w:rsid w:val="004B6937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B6937"/>
    <w:pPr>
      <w:ind w:left="864"/>
    </w:pPr>
  </w:style>
  <w:style w:type="paragraph" w:customStyle="1" w:styleId="notenumbercont">
    <w:name w:val="note number cont"/>
    <w:basedOn w:val="notenumber"/>
    <w:rsid w:val="004B6937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rsid w:val="004B6937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rsid w:val="004B6937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B6937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B6937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B6937"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sid w:val="004B6937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rsid w:val="004B6937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rsid w:val="004B6937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sid w:val="004B6937"/>
    <w:rPr>
      <w:b w:val="0"/>
      <w:sz w:val="18"/>
    </w:rPr>
  </w:style>
  <w:style w:type="paragraph" w:customStyle="1" w:styleId="cautionhead">
    <w:name w:val="caution head"/>
    <w:basedOn w:val="Normal"/>
    <w:next w:val="cautionitem"/>
    <w:rsid w:val="004B6937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  <w:rsid w:val="004B6937"/>
  </w:style>
  <w:style w:type="paragraph" w:customStyle="1" w:styleId="warningitem">
    <w:name w:val="warning item"/>
    <w:basedOn w:val="cautionitem"/>
    <w:rsid w:val="004B6937"/>
  </w:style>
  <w:style w:type="paragraph" w:customStyle="1" w:styleId="tablecondition">
    <w:name w:val="table condition"/>
    <w:basedOn w:val="Normal"/>
    <w:rsid w:val="004B6937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rsid w:val="004B6937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rsid w:val="004B6937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rsid w:val="004B69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rsid w:val="004B6937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rsid w:val="004B6937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4B6937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4B6937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rsid w:val="004B6937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rsid w:val="004B6937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rsid w:val="004B6937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rsid w:val="004B6937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B6937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rsid w:val="004B6937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sid w:val="004B6937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1D0B3A"/>
    <w:rPr>
      <w:rFonts w:ascii="MS UI Gothic" w:eastAsia="MS UI Gothic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semiHidden/>
    <w:rsid w:val="001D0B3A"/>
    <w:rPr>
      <w:rFonts w:ascii="MS UI Gothic" w:eastAsia="MS UI Gothic" w:hAnsi="Times New Roman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rsid w:val="00FB0038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85767E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180D0B2-9A79-4D24-9A31-A93625358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C91EF9-9424-4BF2-88FF-B7CA090112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E642890-5C6A-4A69-8714-3B3DF7A4DC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10C61-DE76-42E5-B58A-2A6D561BB220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</vt:lpstr>
      <vt:lpstr>Linux Interface Specification</vt:lpstr>
    </vt:vector>
  </TitlesOfParts>
  <Company>Renesas Electronics Corporation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</dc:title>
  <dc:subject>Device Driver Thermal Sensor</dc:subject>
  <dc:creator>Renesas Electronics Corporation</dc:creator>
  <dc:description>Dec. 25, 2023_x000d_
</dc:description>
  <cp:lastModifiedBy>Quat Doan Huynh</cp:lastModifiedBy>
  <cp:revision>100</cp:revision>
  <cp:lastPrinted>2023-12-14T03:59:00Z</cp:lastPrinted>
  <dcterms:created xsi:type="dcterms:W3CDTF">2015-11-11T02:58:00Z</dcterms:created>
  <dcterms:modified xsi:type="dcterms:W3CDTF">2023-12-14T03:59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